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1625" w14:textId="1CB453AB" w:rsidR="00DF6E1F" w:rsidRDefault="00454F03">
      <w:r>
        <w:t>Fig #1 Beach House Image</w:t>
      </w:r>
    </w:p>
    <w:p w14:paraId="62A0DB51" w14:textId="57F23EF6" w:rsidR="00454F03" w:rsidRDefault="00454F03" w:rsidP="00454F03">
      <w:proofErr w:type="spellStart"/>
      <w:r>
        <w:t>Webiste</w:t>
      </w:r>
      <w:proofErr w:type="spellEnd"/>
      <w:r>
        <w:t xml:space="preserve">: </w:t>
      </w:r>
      <w:hyperlink r:id="rId5" w:history="1">
        <w:proofErr w:type="spellStart"/>
        <w:r>
          <w:rPr>
            <w:rStyle w:val="Hyperlink"/>
          </w:rPr>
          <w:t>Freepick_beach_house</w:t>
        </w:r>
        <w:proofErr w:type="spellEnd"/>
      </w:hyperlink>
    </w:p>
    <w:p w14:paraId="03665410" w14:textId="07B3A47C" w:rsidR="00454F03" w:rsidRDefault="00454F03" w:rsidP="00454F03"/>
    <w:p w14:paraId="11B9E524" w14:textId="1C4D7676" w:rsidR="00454F03" w:rsidRDefault="00454F03" w:rsidP="00454F03">
      <w:r>
        <w:t xml:space="preserve">Fig #2 </w:t>
      </w:r>
      <w:r w:rsidR="001874E4">
        <w:t>Ski Vacation Home</w:t>
      </w:r>
    </w:p>
    <w:p w14:paraId="10D926D4" w14:textId="295C9167" w:rsidR="00454F03" w:rsidRDefault="007E6A59" w:rsidP="001874E4">
      <w:r>
        <w:t xml:space="preserve">Website: </w:t>
      </w:r>
      <w:hyperlink r:id="rId6" w:anchor="query=ski%20vacation%20home&amp;position=6&amp;from_view=search&amp;track=robertav1" w:history="1">
        <w:proofErr w:type="spellStart"/>
        <w:r w:rsidR="001874E4">
          <w:rPr>
            <w:rStyle w:val="Hyperlink"/>
          </w:rPr>
          <w:t>freepik.com_ski_vacation_home</w:t>
        </w:r>
        <w:proofErr w:type="spellEnd"/>
      </w:hyperlink>
    </w:p>
    <w:p w14:paraId="163F8C1D" w14:textId="1EEEEB76" w:rsidR="001874E4" w:rsidRDefault="001874E4" w:rsidP="001874E4"/>
    <w:p w14:paraId="4ECBC6D0" w14:textId="782A9952" w:rsidR="001874E4" w:rsidRDefault="007E6A59" w:rsidP="001874E4">
      <w:r>
        <w:t>Fig #3 Lake House</w:t>
      </w:r>
    </w:p>
    <w:p w14:paraId="1D119544" w14:textId="4DB5AF2D" w:rsidR="007E6A59" w:rsidRDefault="007E6A59" w:rsidP="001874E4">
      <w:r>
        <w:t xml:space="preserve">Website: </w:t>
      </w:r>
      <w:hyperlink r:id="rId7" w:anchor="query=lake%20house&amp;position=6&amp;from_view=search&amp;track=robertav1" w:history="1">
        <w:proofErr w:type="spellStart"/>
        <w:r>
          <w:rPr>
            <w:rStyle w:val="Hyperlink"/>
          </w:rPr>
          <w:t>freepik.com_lake_house</w:t>
        </w:r>
        <w:proofErr w:type="spellEnd"/>
      </w:hyperlink>
    </w:p>
    <w:p w14:paraId="4E0E342D" w14:textId="11F49298" w:rsidR="007E6A59" w:rsidRDefault="007E6A59" w:rsidP="001874E4"/>
    <w:p w14:paraId="6EA88870" w14:textId="799912A4" w:rsidR="007E6A59" w:rsidRDefault="007E6A59" w:rsidP="001874E4">
      <w:r>
        <w:t>Fig #4 Mountain House</w:t>
      </w:r>
    </w:p>
    <w:p w14:paraId="006D0E80" w14:textId="1E1A1D38" w:rsidR="007E6A59" w:rsidRDefault="007E6A59" w:rsidP="001874E4">
      <w:r>
        <w:t xml:space="preserve">Website: </w:t>
      </w:r>
      <w:hyperlink r:id="rId8" w:anchor="query=mountain%20house&amp;position=37&amp;from_view=search&amp;track=robertav1" w:history="1">
        <w:proofErr w:type="spellStart"/>
        <w:r>
          <w:rPr>
            <w:rStyle w:val="Hyperlink"/>
          </w:rPr>
          <w:t>freepik.com_mountain_house</w:t>
        </w:r>
        <w:proofErr w:type="spellEnd"/>
      </w:hyperlink>
    </w:p>
    <w:p w14:paraId="15B180A7" w14:textId="77777777" w:rsidR="007E6A59" w:rsidRDefault="007E6A59" w:rsidP="001874E4"/>
    <w:p w14:paraId="67738922" w14:textId="77777777" w:rsidR="007E6A59" w:rsidRDefault="007E6A59" w:rsidP="001874E4"/>
    <w:p w14:paraId="4FC0D7F6" w14:textId="77777777" w:rsidR="001874E4" w:rsidRDefault="001874E4" w:rsidP="001874E4"/>
    <w:sectPr w:rsidR="00187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F03"/>
    <w:rsid w:val="00065BB3"/>
    <w:rsid w:val="001874E4"/>
    <w:rsid w:val="00454F03"/>
    <w:rsid w:val="007A7459"/>
    <w:rsid w:val="007E6A59"/>
    <w:rsid w:val="00DF6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155BF"/>
  <w15:chartTrackingRefBased/>
  <w15:docId w15:val="{AA798771-15E1-467A-BA70-10624550B0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54F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54F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reepik.com/free-vector/village-house-mountain-valley-with-meadows_23007713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freepik.com/free-vector/hand-drawn-flat-design-lake-scenery_20786643.htm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reepik.com/free-vector/flat-blue-ski-resort-design_1483480.htm" TargetMode="External"/><Relationship Id="rId5" Type="http://schemas.openxmlformats.org/officeDocument/2006/relationships/hyperlink" Target="https://www.freepik.com/free-vector/modern-bungalows-island-resort-beach-tropical-summer-landscape-with-houses-piles-with-terrace-palm-trees-ocean-view-wooden-private-villas-hotel-cottages-cartoon-vector-illustration_12120249.htm" TargetMode="Externa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B3B6-A67F-4E2B-99FB-4FB50F51BA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148</Words>
  <Characters>846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orah Brashears</dc:creator>
  <cp:keywords/>
  <dc:description/>
  <cp:lastModifiedBy>Deborah Brashears</cp:lastModifiedBy>
  <cp:revision>1</cp:revision>
  <dcterms:created xsi:type="dcterms:W3CDTF">2023-03-04T23:55:00Z</dcterms:created>
  <dcterms:modified xsi:type="dcterms:W3CDTF">2023-03-05T00:24:00Z</dcterms:modified>
</cp:coreProperties>
</file>